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BA49" w14:textId="77777777" w:rsidR="009571E2" w:rsidRDefault="009571E2" w:rsidP="00116892"/>
    <w:p w14:paraId="2E076AE5" w14:textId="77777777" w:rsidR="009571E2" w:rsidRPr="009571E2" w:rsidRDefault="009571E2" w:rsidP="009571E2"/>
    <w:p w14:paraId="6D9CAE01" w14:textId="77777777" w:rsidR="009571E2" w:rsidRPr="009571E2" w:rsidRDefault="009571E2" w:rsidP="009571E2"/>
    <w:p w14:paraId="2ECC3BE6" w14:textId="77777777" w:rsidR="009571E2" w:rsidRPr="009571E2" w:rsidRDefault="009571E2" w:rsidP="009571E2"/>
    <w:p w14:paraId="6C22B0CE" w14:textId="77777777" w:rsidR="009571E2" w:rsidRPr="009571E2" w:rsidRDefault="009571E2" w:rsidP="009571E2"/>
    <w:p w14:paraId="09E5CF44" w14:textId="77777777" w:rsidR="009571E2" w:rsidRPr="009571E2" w:rsidRDefault="009571E2" w:rsidP="009571E2"/>
    <w:p w14:paraId="504D2411" w14:textId="77777777" w:rsidR="009571E2" w:rsidRPr="009571E2" w:rsidRDefault="009571E2" w:rsidP="009571E2"/>
    <w:p w14:paraId="3A6D7B24" w14:textId="77777777" w:rsidR="009571E2" w:rsidRPr="009571E2" w:rsidRDefault="009571E2" w:rsidP="009571E2"/>
    <w:p w14:paraId="1519DB30" w14:textId="77777777" w:rsidR="009571E2" w:rsidRPr="009571E2" w:rsidRDefault="009571E2" w:rsidP="009571E2"/>
    <w:p w14:paraId="1BFA8260" w14:textId="77777777" w:rsidR="009571E2" w:rsidRPr="009571E2" w:rsidRDefault="009571E2" w:rsidP="009571E2"/>
    <w:p w14:paraId="746870B8" w14:textId="77777777" w:rsidR="009571E2" w:rsidRPr="009571E2" w:rsidRDefault="009571E2" w:rsidP="009571E2"/>
    <w:p w14:paraId="65B9267F" w14:textId="77777777" w:rsidR="009571E2" w:rsidRPr="009571E2" w:rsidRDefault="009571E2" w:rsidP="009571E2"/>
    <w:p w14:paraId="0B06C675" w14:textId="77777777" w:rsidR="009571E2" w:rsidRPr="009571E2" w:rsidRDefault="009571E2" w:rsidP="009571E2"/>
    <w:p w14:paraId="1DF834B2" w14:textId="77777777" w:rsidR="009571E2" w:rsidRPr="009571E2" w:rsidRDefault="009571E2" w:rsidP="009571E2"/>
    <w:p w14:paraId="560A615C" w14:textId="77777777" w:rsidR="009571E2" w:rsidRPr="009571E2" w:rsidRDefault="009571E2" w:rsidP="009571E2"/>
    <w:p w14:paraId="6745F850" w14:textId="77777777" w:rsidR="009571E2" w:rsidRPr="009571E2" w:rsidRDefault="009571E2" w:rsidP="009571E2"/>
    <w:p w14:paraId="0253F281" w14:textId="77777777" w:rsidR="009571E2" w:rsidRPr="009571E2" w:rsidRDefault="009571E2" w:rsidP="009571E2"/>
    <w:p w14:paraId="698ADF61" w14:textId="77777777" w:rsidR="009571E2" w:rsidRPr="009571E2" w:rsidRDefault="009571E2" w:rsidP="009571E2"/>
    <w:p w14:paraId="0FA88601" w14:textId="77777777" w:rsidR="009571E2" w:rsidRDefault="009571E2" w:rsidP="009571E2"/>
    <w:p w14:paraId="4F297ED9" w14:textId="77777777" w:rsidR="00AC469D" w:rsidRDefault="009571E2" w:rsidP="009571E2">
      <w:pPr>
        <w:tabs>
          <w:tab w:val="left" w:pos="8075"/>
        </w:tabs>
      </w:pPr>
      <w:r>
        <w:tab/>
      </w:r>
    </w:p>
    <w:p w14:paraId="05F4244D" w14:textId="77777777"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201" w14:textId="77777777" w:rsidR="00D11E40" w:rsidRDefault="00D11E40" w:rsidP="00183579">
      <w:r>
        <w:separator/>
      </w:r>
    </w:p>
  </w:endnote>
  <w:endnote w:type="continuationSeparator" w:id="0">
    <w:p w14:paraId="0D7E1127" w14:textId="77777777" w:rsidR="00D11E40" w:rsidRDefault="00D11E40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293A" w14:textId="77777777" w:rsidR="004F2A52" w:rsidRDefault="004F2A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3EDA" w14:textId="77777777" w:rsidR="00116892" w:rsidRDefault="00DD4361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FCA4C" wp14:editId="0210884D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3C43DC" w14:textId="77777777"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8735BE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fldSimple w:instr=" NUMPAGES  \* MERGEFORMAT ">
                            <w:r w:rsidR="008735B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8735BE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r w:rsidR="008735BE">
                      <w:fldChar w:fldCharType="begin"/>
                    </w:r>
                    <w:r w:rsidR="008735BE">
                      <w:instrText xml:space="preserve"> NUMPAGES  \* MERGEFORMAT </w:instrText>
                    </w:r>
                    <w:r w:rsidR="008735BE">
                      <w:fldChar w:fldCharType="separate"/>
                    </w:r>
                    <w:r w:rsidR="008735BE">
                      <w:rPr>
                        <w:noProof/>
                      </w:rPr>
                      <w:t>2</w:t>
                    </w:r>
                    <w:r w:rsidR="008735B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97EE90" w14:textId="77777777" w:rsidR="00116892" w:rsidRDefault="00116892" w:rsidP="001168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77A1" w14:textId="77777777" w:rsidR="004F2A52" w:rsidRDefault="004F2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4CCF" w14:textId="77777777" w:rsidR="00D11E40" w:rsidRDefault="00D11E40" w:rsidP="00183579">
      <w:r>
        <w:separator/>
      </w:r>
    </w:p>
  </w:footnote>
  <w:footnote w:type="continuationSeparator" w:id="0">
    <w:p w14:paraId="69DEC1F2" w14:textId="77777777" w:rsidR="00D11E40" w:rsidRDefault="00D11E40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6103" w14:textId="77777777" w:rsidR="004F2A52" w:rsidRDefault="004F2A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AD03" w14:textId="2FEF4E8F" w:rsidR="00116892" w:rsidRDefault="004F2A52" w:rsidP="0011689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A439E" wp14:editId="0AA5A044">
              <wp:simplePos x="0" y="0"/>
              <wp:positionH relativeFrom="margin">
                <wp:align>right</wp:align>
              </wp:positionH>
              <wp:positionV relativeFrom="page">
                <wp:posOffset>123825</wp:posOffset>
              </wp:positionV>
              <wp:extent cx="5401945" cy="714375"/>
              <wp:effectExtent l="0" t="0" r="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714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3B0452" w14:textId="77777777" w:rsidR="004F2A52" w:rsidRDefault="004F2A52" w:rsidP="00227DCE">
                          <w:pPr>
                            <w:ind w:right="-84"/>
                          </w:pPr>
                          <w:r w:rsidRPr="004F2A52">
                            <w:rPr>
                              <w:rFonts w:hint="eastAsia"/>
                            </w:rPr>
                            <w:t>これまでの経験を踏まえ、認知症地域支援推進員として取り組みたいこと」について、</w:t>
                          </w:r>
                        </w:p>
                        <w:p w14:paraId="36946994" w14:textId="05A05502" w:rsidR="00227DCE" w:rsidRDefault="004F2A52" w:rsidP="00227DCE">
                          <w:pPr>
                            <w:ind w:right="-84"/>
                          </w:pPr>
                          <w:r w:rsidRPr="004F2A52">
                            <w:rPr>
                              <w:rFonts w:hint="eastAsia"/>
                            </w:rPr>
                            <w:t>あなたの考えを</w:t>
                          </w:r>
                          <w:r w:rsidRPr="004F2A52">
                            <w:rPr>
                              <w:rFonts w:hint="eastAsia"/>
                            </w:rPr>
                            <w:t>800</w:t>
                          </w:r>
                          <w:r w:rsidRPr="004F2A52">
                            <w:rPr>
                              <w:rFonts w:hint="eastAsia"/>
                            </w:rPr>
                            <w:t>字以内で述べてください。（氏名は裏面にのみ記入してください。）</w:t>
                          </w:r>
                        </w:p>
                        <w:p w14:paraId="72E9F0C9" w14:textId="77777777" w:rsidR="004F2A52" w:rsidRDefault="004F2A52" w:rsidP="00227DCE">
                          <w:pPr>
                            <w:ind w:right="-84"/>
                            <w:rPr>
                              <w:rFonts w:hint="eastAsia"/>
                            </w:rPr>
                          </w:pPr>
                        </w:p>
                        <w:p w14:paraId="5568D4F4" w14:textId="17646A29" w:rsidR="00116892" w:rsidRPr="00227DCE" w:rsidRDefault="00227DCE" w:rsidP="00227DCE">
                          <w:pPr>
                            <w:ind w:right="-84" w:firstLineChars="2600" w:firstLine="5460"/>
                            <w:rPr>
                              <w:u w:val="single"/>
                            </w:rPr>
                          </w:pPr>
                          <w:r w:rsidRPr="00227DCE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：　　　　　　</w:t>
                          </w:r>
                          <w:r w:rsidRPr="00227DCE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439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9.75pt;width:425.35pt;height:56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" stroked="f" strokeweight=".5pt">
              <v:fill opacity="0"/>
              <v:textbox inset="5.85pt,.7pt,5.85pt,.7pt">
                <w:txbxContent>
                  <w:p w14:paraId="5B3B0452" w14:textId="77777777" w:rsidR="004F2A52" w:rsidRDefault="004F2A52" w:rsidP="00227DCE">
                    <w:pPr>
                      <w:ind w:right="-84"/>
                    </w:pPr>
                    <w:r w:rsidRPr="004F2A52">
                      <w:rPr>
                        <w:rFonts w:hint="eastAsia"/>
                      </w:rPr>
                      <w:t>これまでの経験を踏まえ、認知症地域支援推進員として取り組みたいこと」について、</w:t>
                    </w:r>
                  </w:p>
                  <w:p w14:paraId="36946994" w14:textId="05A05502" w:rsidR="00227DCE" w:rsidRDefault="004F2A52" w:rsidP="00227DCE">
                    <w:pPr>
                      <w:ind w:right="-84"/>
                    </w:pPr>
                    <w:r w:rsidRPr="004F2A52">
                      <w:rPr>
                        <w:rFonts w:hint="eastAsia"/>
                      </w:rPr>
                      <w:t>あなたの考えを</w:t>
                    </w:r>
                    <w:r w:rsidRPr="004F2A52">
                      <w:rPr>
                        <w:rFonts w:hint="eastAsia"/>
                      </w:rPr>
                      <w:t>800</w:t>
                    </w:r>
                    <w:r w:rsidRPr="004F2A52">
                      <w:rPr>
                        <w:rFonts w:hint="eastAsia"/>
                      </w:rPr>
                      <w:t>字以内で述べてください。（氏名は裏面にのみ記入してください。）</w:t>
                    </w:r>
                  </w:p>
                  <w:p w14:paraId="72E9F0C9" w14:textId="77777777" w:rsidR="004F2A52" w:rsidRDefault="004F2A52" w:rsidP="00227DCE">
                    <w:pPr>
                      <w:ind w:right="-84"/>
                      <w:rPr>
                        <w:rFonts w:hint="eastAsia"/>
                      </w:rPr>
                    </w:pPr>
                  </w:p>
                  <w:p w14:paraId="5568D4F4" w14:textId="17646A29" w:rsidR="00116892" w:rsidRPr="00227DCE" w:rsidRDefault="00227DCE" w:rsidP="00227DCE">
                    <w:pPr>
                      <w:ind w:right="-84" w:firstLineChars="2600" w:firstLine="5460"/>
                      <w:rPr>
                        <w:u w:val="single"/>
                      </w:rPr>
                    </w:pPr>
                    <w:r w:rsidRPr="00227DCE">
                      <w:rPr>
                        <w:rFonts w:hint="eastAsia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u w:val="single"/>
                      </w:rPr>
                      <w:t xml:space="preserve">：　　　　　　</w:t>
                    </w:r>
                    <w:r w:rsidRPr="00227DCE">
                      <w:rPr>
                        <w:rFonts w:hint="eastAsia"/>
                        <w:u w:val="single"/>
                      </w:rPr>
                      <w:t xml:space="preserve">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FF4543C" w14:textId="3A7830A7" w:rsidR="00116892" w:rsidRDefault="00116892" w:rsidP="00116892">
    <w:pPr>
      <w:pStyle w:val="a3"/>
    </w:pPr>
  </w:p>
  <w:p w14:paraId="3B505D49" w14:textId="790AC76E" w:rsidR="00116892" w:rsidRDefault="00116892" w:rsidP="00116892">
    <w:pPr>
      <w:pStyle w:val="a3"/>
    </w:pPr>
  </w:p>
  <w:p w14:paraId="15178B0B" w14:textId="77777777" w:rsidR="00116892" w:rsidRDefault="00DD4361" w:rsidP="00116892">
    <w:pPr>
      <w:pStyle w:val="a3"/>
      <w:ind w:firstLineChars="1000" w:firstLine="210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F47EEA" wp14:editId="61B5E64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9D07D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C9E4" w14:textId="77777777" w:rsidR="004F2A52" w:rsidRDefault="004F2A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1265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79"/>
    <w:rsid w:val="000F5855"/>
    <w:rsid w:val="00116892"/>
    <w:rsid w:val="00183579"/>
    <w:rsid w:val="001C5556"/>
    <w:rsid w:val="001C6C32"/>
    <w:rsid w:val="00227DCE"/>
    <w:rsid w:val="002758AA"/>
    <w:rsid w:val="002B00EB"/>
    <w:rsid w:val="003254BA"/>
    <w:rsid w:val="003C2ED5"/>
    <w:rsid w:val="004505DE"/>
    <w:rsid w:val="004F2A52"/>
    <w:rsid w:val="00681612"/>
    <w:rsid w:val="0079258E"/>
    <w:rsid w:val="00852D27"/>
    <w:rsid w:val="008605D5"/>
    <w:rsid w:val="008735BE"/>
    <w:rsid w:val="009571E2"/>
    <w:rsid w:val="009D00B4"/>
    <w:rsid w:val="009E06A8"/>
    <w:rsid w:val="00A72019"/>
    <w:rsid w:val="00AC469D"/>
    <w:rsid w:val="00B74BD1"/>
    <w:rsid w:val="00BC17B0"/>
    <w:rsid w:val="00D11E40"/>
    <w:rsid w:val="00DA1DB0"/>
    <w:rsid w:val="00DD4361"/>
    <w:rsid w:val="00DE1E9A"/>
    <w:rsid w:val="00E20886"/>
    <w:rsid w:val="00EC6165"/>
    <w:rsid w:val="00EC70B9"/>
    <w:rsid w:val="00F12747"/>
    <w:rsid w:val="00F96DA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83F080"/>
  <w15:chartTrackingRefBased/>
  <w15:docId w15:val="{BFE4340F-6F25-4941-9C8C-49E7905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DFDB-196B-44AF-8BC8-F5DACD7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哲治</dc:creator>
  <cp:keywords/>
  <cp:lastModifiedBy>渡邊 哲治</cp:lastModifiedBy>
  <cp:revision>4</cp:revision>
  <cp:lastPrinted>2013-12-24T00:46:00Z</cp:lastPrinted>
  <dcterms:created xsi:type="dcterms:W3CDTF">2024-10-19T00:12:00Z</dcterms:created>
  <dcterms:modified xsi:type="dcterms:W3CDTF">2025-03-26T06:43:00Z</dcterms:modified>
</cp:coreProperties>
</file>